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CA" w:rsidRDefault="008330CA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823"/>
        <w:gridCol w:w="2823"/>
        <w:gridCol w:w="2824"/>
        <w:gridCol w:w="2824"/>
        <w:gridCol w:w="2824"/>
        <w:gridCol w:w="2824"/>
        <w:gridCol w:w="2824"/>
        <w:gridCol w:w="2824"/>
      </w:tblGrid>
      <w:tr w:rsidR="002B5B5D" w:rsidTr="000325E7">
        <w:trPr>
          <w:trHeight w:val="397"/>
        </w:trPr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2B5B5D" w:rsidRPr="002B5B5D" w:rsidRDefault="00B12D27" w:rsidP="002B5B5D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Kontakt</w:t>
            </w:r>
            <w:r w:rsidR="00E115E3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2B5B5D" w:rsidRPr="002B5B5D" w:rsidRDefault="002B5B5D" w:rsidP="002B5B5D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2B5B5D">
              <w:rPr>
                <w:rFonts w:asciiTheme="majorHAnsi" w:hAnsiTheme="majorHAnsi"/>
                <w:b/>
                <w:szCs w:val="22"/>
              </w:rPr>
              <w:t>Tidsrom</w:t>
            </w:r>
            <w:r w:rsidR="00E115E3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2B5B5D" w:rsidRPr="002B5B5D" w:rsidRDefault="002B5B5D" w:rsidP="002B5B5D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2B5B5D">
              <w:rPr>
                <w:rFonts w:asciiTheme="majorHAnsi" w:hAnsiTheme="majorHAnsi"/>
                <w:b/>
                <w:szCs w:val="22"/>
              </w:rPr>
              <w:t>Beskrivelse</w:t>
            </w:r>
            <w:r w:rsidR="00E115E3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1250" w:type="pct"/>
            <w:gridSpan w:val="2"/>
            <w:shd w:val="clear" w:color="auto" w:fill="C6D9F1" w:themeFill="text2" w:themeFillTint="33"/>
            <w:vAlign w:val="center"/>
          </w:tcPr>
          <w:p w:rsidR="002B5B5D" w:rsidRPr="002B5B5D" w:rsidRDefault="002B5B5D" w:rsidP="002B5B5D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2B5B5D">
              <w:rPr>
                <w:rFonts w:asciiTheme="majorHAnsi" w:hAnsiTheme="majorHAnsi"/>
                <w:b/>
                <w:szCs w:val="22"/>
              </w:rPr>
              <w:t>Innlevering</w:t>
            </w:r>
            <w:r w:rsidR="00E115E3">
              <w:rPr>
                <w:rFonts w:asciiTheme="majorHAnsi" w:hAnsiTheme="majorHAnsi"/>
                <w:b/>
                <w:szCs w:val="22"/>
              </w:rPr>
              <w:t>:</w:t>
            </w:r>
          </w:p>
        </w:tc>
      </w:tr>
      <w:tr w:rsidR="002B5B5D" w:rsidTr="000325E7">
        <w:trPr>
          <w:trHeight w:val="397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B5B5D" w:rsidRPr="002B5B5D" w:rsidRDefault="002B5B5D" w:rsidP="002B5B5D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2B5B5D">
              <w:rPr>
                <w:rFonts w:asciiTheme="majorHAnsi" w:hAnsiTheme="majorHAnsi"/>
                <w:b/>
                <w:szCs w:val="22"/>
              </w:rPr>
              <w:t>Navn</w:t>
            </w:r>
            <w:r w:rsidR="00E115E3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B5B5D" w:rsidRPr="002B5B5D" w:rsidRDefault="000406D5" w:rsidP="003D2A3F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Telefon</w:t>
            </w:r>
            <w:r w:rsidR="00E115E3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B5B5D" w:rsidRPr="002B5B5D" w:rsidRDefault="002B5B5D" w:rsidP="002B5B5D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2B5B5D">
              <w:rPr>
                <w:rFonts w:asciiTheme="majorHAnsi" w:hAnsiTheme="majorHAnsi"/>
                <w:b/>
                <w:szCs w:val="22"/>
              </w:rPr>
              <w:t>Fra dato</w:t>
            </w:r>
            <w:r w:rsidR="00E115E3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B5B5D" w:rsidRPr="002B5B5D" w:rsidRDefault="002B5B5D" w:rsidP="002B5B5D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2B5B5D">
              <w:rPr>
                <w:rFonts w:asciiTheme="majorHAnsi" w:hAnsiTheme="majorHAnsi"/>
                <w:b/>
                <w:szCs w:val="22"/>
              </w:rPr>
              <w:t>Til dato</w:t>
            </w:r>
            <w:r w:rsidR="00E115E3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B5B5D" w:rsidRPr="002B5B5D" w:rsidRDefault="002B5B5D" w:rsidP="002B5B5D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2B5B5D">
              <w:rPr>
                <w:rFonts w:asciiTheme="majorHAnsi" w:hAnsiTheme="majorHAnsi"/>
                <w:b/>
                <w:szCs w:val="22"/>
              </w:rPr>
              <w:t>Utstyr</w:t>
            </w:r>
            <w:r w:rsidR="00E115E3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B5B5D" w:rsidRPr="002B5B5D" w:rsidRDefault="002B5B5D" w:rsidP="002B5B5D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2B5B5D">
              <w:rPr>
                <w:rFonts w:asciiTheme="majorHAnsi" w:hAnsiTheme="majorHAnsi"/>
                <w:b/>
                <w:szCs w:val="22"/>
              </w:rPr>
              <w:t>Antall</w:t>
            </w:r>
            <w:r w:rsidR="00E115E3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625" w:type="pct"/>
            <w:shd w:val="clear" w:color="auto" w:fill="C6D9F1" w:themeFill="text2" w:themeFillTint="33"/>
            <w:vAlign w:val="center"/>
          </w:tcPr>
          <w:p w:rsidR="002B5B5D" w:rsidRPr="002B5B5D" w:rsidRDefault="00347067" w:rsidP="002B5B5D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Merknad</w:t>
            </w:r>
            <w:r w:rsidR="00E115E3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625" w:type="pct"/>
            <w:shd w:val="clear" w:color="auto" w:fill="C6D9F1" w:themeFill="text2" w:themeFillTint="33"/>
            <w:vAlign w:val="center"/>
          </w:tcPr>
          <w:p w:rsidR="002B5B5D" w:rsidRPr="002B5B5D" w:rsidRDefault="00C47288" w:rsidP="002B5B5D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Underskrift</w:t>
            </w:r>
            <w:r w:rsidR="00E115E3">
              <w:rPr>
                <w:rFonts w:asciiTheme="majorHAnsi" w:hAnsiTheme="majorHAnsi"/>
                <w:b/>
                <w:szCs w:val="22"/>
              </w:rPr>
              <w:t>:</w:t>
            </w:r>
          </w:p>
        </w:tc>
      </w:tr>
      <w:tr w:rsidR="002B5B5D" w:rsidTr="000325E7"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  <w:permStart w:id="1620925114" w:edGrp="everyone"/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467D11" w:rsidRDefault="00467D11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</w:tr>
      <w:tr w:rsidR="002B5B5D" w:rsidTr="000325E7"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</w:tr>
      <w:tr w:rsidR="002B5B5D" w:rsidTr="000325E7"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</w:tr>
      <w:tr w:rsidR="002B5B5D" w:rsidTr="000325E7"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</w:tr>
      <w:tr w:rsidR="002B5B5D" w:rsidTr="000325E7"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</w:tr>
      <w:tr w:rsidR="002B5B5D" w:rsidTr="000325E7"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</w:tr>
      <w:tr w:rsidR="002B5B5D" w:rsidTr="000325E7"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</w:tr>
      <w:tr w:rsidR="002B5B5D" w:rsidTr="000325E7"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</w:tr>
      <w:tr w:rsidR="002B5B5D" w:rsidTr="000325E7"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</w:tr>
      <w:tr w:rsidR="002B5B5D" w:rsidTr="000325E7"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2B5B5D" w:rsidRDefault="002B5B5D" w:rsidP="0012675A">
            <w:pPr>
              <w:rPr>
                <w:rFonts w:asciiTheme="majorHAnsi" w:hAnsiTheme="majorHAnsi"/>
                <w:szCs w:val="22"/>
              </w:rPr>
            </w:pPr>
          </w:p>
        </w:tc>
      </w:tr>
      <w:tr w:rsidR="0090288C" w:rsidTr="000325E7">
        <w:tc>
          <w:tcPr>
            <w:tcW w:w="625" w:type="pct"/>
            <w:shd w:val="clear" w:color="auto" w:fill="F2F2F2" w:themeFill="background1" w:themeFillShade="F2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</w:tr>
      <w:tr w:rsidR="0090288C" w:rsidTr="000325E7">
        <w:tc>
          <w:tcPr>
            <w:tcW w:w="625" w:type="pct"/>
            <w:shd w:val="clear" w:color="auto" w:fill="F2F2F2" w:themeFill="background1" w:themeFillShade="F2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5" w:type="pct"/>
            <w:shd w:val="clear" w:color="auto" w:fill="C6D9F1" w:themeFill="text2" w:themeFillTint="33"/>
          </w:tcPr>
          <w:p w:rsidR="0090288C" w:rsidRDefault="0090288C" w:rsidP="0012675A">
            <w:pPr>
              <w:rPr>
                <w:rFonts w:asciiTheme="majorHAnsi" w:hAnsiTheme="majorHAnsi"/>
                <w:szCs w:val="22"/>
              </w:rPr>
            </w:pPr>
          </w:p>
        </w:tc>
      </w:tr>
      <w:permEnd w:id="1620925114"/>
    </w:tbl>
    <w:p w:rsidR="001E1744" w:rsidRPr="00D413C3" w:rsidRDefault="001E1744" w:rsidP="0012675A">
      <w:pPr>
        <w:rPr>
          <w:rFonts w:asciiTheme="majorHAnsi" w:hAnsiTheme="majorHAnsi"/>
          <w:szCs w:val="22"/>
        </w:rPr>
      </w:pPr>
    </w:p>
    <w:p w:rsidR="00DA7335" w:rsidRDefault="00DA7335" w:rsidP="0012675A">
      <w:pPr>
        <w:rPr>
          <w:rFonts w:asciiTheme="majorHAnsi" w:hAnsiTheme="majorHAnsi"/>
          <w:szCs w:val="22"/>
        </w:rPr>
      </w:pPr>
      <w:bookmarkStart w:id="0" w:name="_GoBack"/>
      <w:bookmarkEnd w:id="0"/>
    </w:p>
    <w:p w:rsidR="00EE00D5" w:rsidRPr="00D413C3" w:rsidRDefault="00EE00D5" w:rsidP="0012675A">
      <w:pPr>
        <w:rPr>
          <w:rFonts w:asciiTheme="majorHAnsi" w:hAnsiTheme="majorHAnsi"/>
          <w:szCs w:val="22"/>
        </w:rPr>
      </w:pPr>
    </w:p>
    <w:p w:rsidR="00DA7335" w:rsidRPr="00D413C3" w:rsidRDefault="00591EE9" w:rsidP="0012675A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fldChar w:fldCharType="begin"/>
      </w:r>
      <w:r>
        <w:rPr>
          <w:rFonts w:asciiTheme="majorHAnsi" w:hAnsiTheme="majorHAnsi"/>
          <w:b/>
          <w:szCs w:val="22"/>
        </w:rPr>
        <w:instrText xml:space="preserve"> DATE   \* MERGEFORMAT </w:instrText>
      </w:r>
      <w:r>
        <w:rPr>
          <w:rFonts w:asciiTheme="majorHAnsi" w:hAnsiTheme="majorHAnsi"/>
          <w:b/>
          <w:szCs w:val="22"/>
        </w:rPr>
        <w:fldChar w:fldCharType="separate"/>
      </w:r>
      <w:r w:rsidR="009942EC">
        <w:rPr>
          <w:rFonts w:asciiTheme="majorHAnsi" w:hAnsiTheme="majorHAnsi"/>
          <w:b/>
          <w:noProof/>
          <w:szCs w:val="22"/>
        </w:rPr>
        <w:t>05.06.2017</w:t>
      </w:r>
      <w:r>
        <w:rPr>
          <w:rFonts w:asciiTheme="majorHAnsi" w:hAnsiTheme="majorHAnsi"/>
          <w:b/>
          <w:szCs w:val="22"/>
        </w:rPr>
        <w:fldChar w:fldCharType="end"/>
      </w:r>
    </w:p>
    <w:p w:rsidR="00DA7335" w:rsidRDefault="00DA7335" w:rsidP="0012675A">
      <w:pPr>
        <w:rPr>
          <w:rFonts w:asciiTheme="majorHAnsi" w:hAnsiTheme="majorHAnsi"/>
          <w:b/>
          <w:szCs w:val="22"/>
        </w:rPr>
      </w:pPr>
    </w:p>
    <w:p w:rsidR="003A350C" w:rsidRDefault="003A350C" w:rsidP="0012675A">
      <w:pPr>
        <w:rPr>
          <w:rFonts w:asciiTheme="majorHAnsi" w:hAnsiTheme="majorHAnsi"/>
          <w:b/>
          <w:szCs w:val="22"/>
        </w:rPr>
      </w:pPr>
    </w:p>
    <w:p w:rsidR="00DA7335" w:rsidRPr="00D413C3" w:rsidRDefault="00DA7335" w:rsidP="0012675A">
      <w:pPr>
        <w:rPr>
          <w:rFonts w:asciiTheme="majorHAnsi" w:hAnsiTheme="majorHAnsi"/>
          <w:b/>
          <w:szCs w:val="22"/>
        </w:rPr>
      </w:pPr>
      <w:r w:rsidRPr="00D413C3">
        <w:rPr>
          <w:rFonts w:asciiTheme="majorHAnsi" w:hAnsiTheme="majorHAnsi"/>
          <w:b/>
          <w:szCs w:val="22"/>
        </w:rPr>
        <w:t>____________________</w:t>
      </w:r>
    </w:p>
    <w:p w:rsidR="003A350C" w:rsidRDefault="00D32371" w:rsidP="0012675A">
      <w:pPr>
        <w:rPr>
          <w:rFonts w:asciiTheme="majorHAnsi" w:hAnsiTheme="majorHAnsi"/>
          <w:szCs w:val="22"/>
        </w:rPr>
      </w:pPr>
      <w:permStart w:id="1010579080" w:edGrp="everyone"/>
      <w:r>
        <w:rPr>
          <w:rFonts w:asciiTheme="majorHAnsi" w:hAnsiTheme="majorHAnsi"/>
          <w:szCs w:val="22"/>
        </w:rPr>
        <w:t>Tom Nilsen</w:t>
      </w:r>
    </w:p>
    <w:p w:rsidR="008330CA" w:rsidRPr="008330CA" w:rsidRDefault="00D32371" w:rsidP="0012675A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Materialforvalter</w:t>
      </w:r>
      <w:permEnd w:id="1010579080"/>
    </w:p>
    <w:sectPr w:rsidR="008330CA" w:rsidRPr="008330CA" w:rsidSect="003A350C">
      <w:headerReference w:type="even" r:id="rId8"/>
      <w:headerReference w:type="default" r:id="rId9"/>
      <w:footerReference w:type="default" r:id="rId10"/>
      <w:pgSz w:w="23814" w:h="16839" w:orient="landscape" w:code="8"/>
      <w:pgMar w:top="720" w:right="720" w:bottom="28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24A" w:rsidRDefault="00BF024A">
      <w:r>
        <w:separator/>
      </w:r>
    </w:p>
  </w:endnote>
  <w:endnote w:type="continuationSeparator" w:id="0">
    <w:p w:rsidR="00BF024A" w:rsidRDefault="00BF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79" w:rsidRDefault="00ED6179">
    <w:pPr>
      <w:pStyle w:val="Bunntekst"/>
    </w:pPr>
  </w:p>
  <w:p w:rsidR="005A165D" w:rsidRDefault="005A1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24A" w:rsidRDefault="00BF024A">
      <w:r>
        <w:separator/>
      </w:r>
    </w:p>
  </w:footnote>
  <w:footnote w:type="continuationSeparator" w:id="0">
    <w:p w:rsidR="00BF024A" w:rsidRDefault="00BF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87" w:rsidRDefault="00E00087" w:rsidP="00E00087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E00087" w:rsidRDefault="00E00087" w:rsidP="00E00087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E00087" w:rsidRDefault="00E00087" w:rsidP="00E00087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E00087" w:rsidRDefault="00E00087" w:rsidP="00E00087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E00087" w:rsidRPr="00405926" w:rsidRDefault="00E00087" w:rsidP="00E00087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E00087" w:rsidRPr="0080105D" w:rsidRDefault="00E00087" w:rsidP="00E00087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E00087" w:rsidRDefault="00E00087" w:rsidP="00E00087">
    <w:pPr>
      <w:rPr>
        <w:b/>
        <w:sz w:val="32"/>
      </w:rPr>
    </w:pPr>
    <w:r>
      <w:tab/>
    </w:r>
  </w:p>
  <w:p w:rsidR="00E00087" w:rsidRDefault="00E0008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4E" w:rsidRDefault="0090288C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  <w:r w:rsidRPr="00AD3368">
      <w:rPr>
        <w:rFonts w:asciiTheme="majorHAnsi" w:hAnsiTheme="majorHAnsi"/>
        <w:noProof/>
        <w:sz w:val="18"/>
        <w:szCs w:val="18"/>
        <w:lang w:eastAsia="nb-NO"/>
      </w:rPr>
      <w:drawing>
        <wp:anchor distT="0" distB="0" distL="114300" distR="114300" simplePos="0" relativeHeight="251664896" behindDoc="0" locked="0" layoutInCell="1" allowOverlap="1" wp14:anchorId="2828D820" wp14:editId="41F801BE">
          <wp:simplePos x="0" y="0"/>
          <wp:positionH relativeFrom="column">
            <wp:posOffset>12389485</wp:posOffset>
          </wp:positionH>
          <wp:positionV relativeFrom="paragraph">
            <wp:posOffset>82550</wp:posOffset>
          </wp:positionV>
          <wp:extent cx="1778000" cy="502285"/>
          <wp:effectExtent l="0" t="0" r="0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a n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2DA" w:rsidRPr="00FB5E31">
      <w:rPr>
        <w:rFonts w:asciiTheme="majorHAnsi" w:hAnsiTheme="majorHAnsi"/>
        <w:noProof/>
        <w:lang w:eastAsia="nb-N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5C1F30" wp14:editId="442521EB">
              <wp:simplePos x="0" y="0"/>
              <wp:positionH relativeFrom="column">
                <wp:posOffset>24130</wp:posOffset>
              </wp:positionH>
              <wp:positionV relativeFrom="paragraph">
                <wp:posOffset>64770</wp:posOffset>
              </wp:positionV>
              <wp:extent cx="1457325" cy="1155700"/>
              <wp:effectExtent l="57150" t="38100" r="85725" b="101600"/>
              <wp:wrapNone/>
              <wp:docPr id="10" name="Avrundet 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11557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AA63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354E" w:rsidRPr="001E1744" w:rsidRDefault="00B772DA" w:rsidP="001E1744">
                          <w:pPr>
                            <w:pStyle w:val="Ingenmellomrom"/>
                            <w:jc w:val="center"/>
                            <w:rPr>
                              <w:rFonts w:ascii="Cambria" w:hAnsi="Cambria"/>
                              <w:b/>
                              <w:color w:val="8E276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8E2763"/>
                              <w:sz w:val="32"/>
                              <w:szCs w:val="32"/>
                            </w:rPr>
                            <w:t>Utlå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5C1F30" id="Avrundet rektangel 10" o:spid="_x0000_s1026" style="position:absolute;left:0;text-align:left;margin-left:1.9pt;margin-top:5.1pt;width:114.75pt;height:9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" filled="f" strokecolor="#faa634">
              <v:shadow on="t" color="black" opacity="24903f" origin=",.5" offset="0,.55556mm"/>
              <v:textbox>
                <w:txbxContent>
                  <w:p w:rsidR="00BE354E" w:rsidRPr="001E1744" w:rsidRDefault="00B772DA" w:rsidP="001E1744">
                    <w:pPr>
                      <w:pStyle w:val="Ingenmellomrom"/>
                      <w:jc w:val="center"/>
                      <w:rPr>
                        <w:rFonts w:ascii="Cambria" w:hAnsi="Cambria"/>
                        <w:b/>
                        <w:color w:val="8E2763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b/>
                        <w:color w:val="8E2763"/>
                        <w:sz w:val="32"/>
                        <w:szCs w:val="32"/>
                      </w:rPr>
                      <w:t>Utlån</w:t>
                    </w:r>
                  </w:p>
                </w:txbxContent>
              </v:textbox>
            </v:roundrect>
          </w:pict>
        </mc:Fallback>
      </mc:AlternateContent>
    </w:r>
  </w:p>
  <w:p w:rsidR="00BE354E" w:rsidRDefault="00BE354E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BE354E" w:rsidRDefault="00BE354E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BE354E" w:rsidRDefault="00BE354E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BE354E" w:rsidRPr="00405926" w:rsidRDefault="0075534A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  <w:r w:rsidRPr="00AD3368">
      <w:rPr>
        <w:rFonts w:asciiTheme="majorHAnsi" w:hAnsiTheme="majorHAnsi"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E39B86" wp14:editId="0AD23FC5">
              <wp:simplePos x="0" y="0"/>
              <wp:positionH relativeFrom="column">
                <wp:posOffset>12425680</wp:posOffset>
              </wp:positionH>
              <wp:positionV relativeFrom="paragraph">
                <wp:posOffset>133350</wp:posOffset>
              </wp:positionV>
              <wp:extent cx="1743710" cy="558800"/>
              <wp:effectExtent l="57150" t="38100" r="85090" b="88900"/>
              <wp:wrapNone/>
              <wp:docPr id="5" name="Avrundet 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710" cy="5588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D6D8A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368" w:rsidRPr="00B02319" w:rsidRDefault="00AD3368" w:rsidP="00AD3368">
                          <w:pPr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  <w:t>Hana KFUK-KFUM-speidere</w:t>
                          </w:r>
                        </w:p>
                        <w:p w:rsidR="00AD3368" w:rsidRPr="00B02319" w:rsidRDefault="00AD3368" w:rsidP="00AD3368">
                          <w:pP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org. 988 095 567</w:t>
                          </w:r>
                        </w:p>
                        <w:p w:rsidR="00AD3368" w:rsidRPr="00B02319" w:rsidRDefault="003D2A3F" w:rsidP="00AD3368">
                          <w:pP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www.hanaspeider.org</w:t>
                          </w:r>
                        </w:p>
                        <w:p w:rsidR="00AD3368" w:rsidRPr="00B02319" w:rsidRDefault="00AD3368" w:rsidP="00AD3368">
                          <w:pPr>
                            <w:rPr>
                              <w:color w:val="8E276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E39B86" id="Avrundet rektangel 5" o:spid="_x0000_s1027" style="position:absolute;left:0;text-align:left;margin-left:978.4pt;margin-top:10.5pt;width:137.3pt;height:4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" filled="f" strokecolor="#d6d8a0">
              <v:shadow on="t" color="black" opacity="24903f" origin=",.5" offset="0,.55556mm"/>
              <v:textbox>
                <w:txbxContent>
                  <w:p w:rsidR="00AD3368" w:rsidRPr="00B02319" w:rsidRDefault="00AD3368" w:rsidP="00AD3368">
                    <w:pPr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  <w:t>Hana KFUK-KFUM-speidere</w:t>
                    </w:r>
                  </w:p>
                  <w:p w:rsidR="00AD3368" w:rsidRPr="00B02319" w:rsidRDefault="00AD3368" w:rsidP="00AD3368">
                    <w:pP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org. 988 095 567</w:t>
                    </w:r>
                  </w:p>
                  <w:p w:rsidR="00AD3368" w:rsidRPr="00B02319" w:rsidRDefault="003D2A3F" w:rsidP="00AD3368">
                    <w:pP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www.hanaspeider.org</w:t>
                    </w:r>
                  </w:p>
                  <w:p w:rsidR="00AD3368" w:rsidRPr="00B02319" w:rsidRDefault="00AD3368" w:rsidP="00AD3368">
                    <w:pPr>
                      <w:rPr>
                        <w:color w:val="8E2763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BE354E" w:rsidRPr="0080105D" w:rsidRDefault="00BE354E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B74E67" w:rsidRDefault="00B74E67" w:rsidP="00B67427">
    <w:pPr>
      <w:rPr>
        <w:b/>
        <w:sz w:val="32"/>
      </w:rPr>
    </w:pPr>
    <w:r>
      <w:tab/>
    </w:r>
  </w:p>
  <w:p w:rsidR="00BE354E" w:rsidRDefault="00BE354E" w:rsidP="00B67427">
    <w:pPr>
      <w:pStyle w:val="Topptekst"/>
      <w:tabs>
        <w:tab w:val="left" w:pos="1920"/>
      </w:tabs>
    </w:pPr>
  </w:p>
  <w:p w:rsidR="00B74E67" w:rsidRDefault="00B74E67" w:rsidP="00B67427">
    <w:pPr>
      <w:pStyle w:val="Topptekst"/>
      <w:tabs>
        <w:tab w:val="left" w:pos="1920"/>
      </w:tabs>
    </w:pPr>
    <w:r>
      <w:tab/>
    </w:r>
    <w:r>
      <w:tab/>
    </w:r>
  </w:p>
  <w:p w:rsidR="005A165D" w:rsidRDefault="005A16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7D9"/>
    <w:multiLevelType w:val="hybridMultilevel"/>
    <w:tmpl w:val="649A08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B84124"/>
    <w:multiLevelType w:val="hybridMultilevel"/>
    <w:tmpl w:val="A69EAF10"/>
    <w:lvl w:ilvl="0" w:tplc="82DE2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uAU2RXfLyF2g5eU1GWjjySvA9THOnunIPAD3PZmSfMMpi+i7HimMLwZPXICNLkLgQHM30ZT+oR06MDbBtJDCA==" w:salt="8ttID46CtJTQrG2csMM1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27"/>
    <w:rsid w:val="00027E83"/>
    <w:rsid w:val="000325E7"/>
    <w:rsid w:val="000406D5"/>
    <w:rsid w:val="000700A8"/>
    <w:rsid w:val="0007240F"/>
    <w:rsid w:val="000A0C5D"/>
    <w:rsid w:val="000A1176"/>
    <w:rsid w:val="000A45EE"/>
    <w:rsid w:val="000A677E"/>
    <w:rsid w:val="000B63ED"/>
    <w:rsid w:val="000E6401"/>
    <w:rsid w:val="00116832"/>
    <w:rsid w:val="0012675A"/>
    <w:rsid w:val="00126829"/>
    <w:rsid w:val="00134743"/>
    <w:rsid w:val="00150E44"/>
    <w:rsid w:val="00163C4B"/>
    <w:rsid w:val="001643E7"/>
    <w:rsid w:val="00180C9C"/>
    <w:rsid w:val="00192812"/>
    <w:rsid w:val="0019534E"/>
    <w:rsid w:val="001D74A6"/>
    <w:rsid w:val="001E1744"/>
    <w:rsid w:val="001F2D0B"/>
    <w:rsid w:val="0021643B"/>
    <w:rsid w:val="00223311"/>
    <w:rsid w:val="0023726E"/>
    <w:rsid w:val="002539AC"/>
    <w:rsid w:val="00267139"/>
    <w:rsid w:val="002A1486"/>
    <w:rsid w:val="002A69E2"/>
    <w:rsid w:val="002A76B6"/>
    <w:rsid w:val="002B5B5D"/>
    <w:rsid w:val="002C5679"/>
    <w:rsid w:val="002D2B5E"/>
    <w:rsid w:val="002E1FA8"/>
    <w:rsid w:val="0030208F"/>
    <w:rsid w:val="00341DD6"/>
    <w:rsid w:val="00347067"/>
    <w:rsid w:val="003563E6"/>
    <w:rsid w:val="003A350C"/>
    <w:rsid w:val="003B2BA0"/>
    <w:rsid w:val="003D2A3F"/>
    <w:rsid w:val="003E1FF4"/>
    <w:rsid w:val="003E2544"/>
    <w:rsid w:val="00415895"/>
    <w:rsid w:val="00417152"/>
    <w:rsid w:val="00465CE1"/>
    <w:rsid w:val="00467D11"/>
    <w:rsid w:val="00480CA4"/>
    <w:rsid w:val="00486D7B"/>
    <w:rsid w:val="004A38C3"/>
    <w:rsid w:val="004D2CD3"/>
    <w:rsid w:val="004D6E4D"/>
    <w:rsid w:val="004E0472"/>
    <w:rsid w:val="004F2113"/>
    <w:rsid w:val="004F4D4B"/>
    <w:rsid w:val="00523575"/>
    <w:rsid w:val="00555146"/>
    <w:rsid w:val="00561061"/>
    <w:rsid w:val="005648DA"/>
    <w:rsid w:val="00575FF4"/>
    <w:rsid w:val="005800EA"/>
    <w:rsid w:val="00591EE9"/>
    <w:rsid w:val="00596D9A"/>
    <w:rsid w:val="005A165D"/>
    <w:rsid w:val="005A7D76"/>
    <w:rsid w:val="005F14E7"/>
    <w:rsid w:val="00605A8A"/>
    <w:rsid w:val="00613399"/>
    <w:rsid w:val="00637AB5"/>
    <w:rsid w:val="00662628"/>
    <w:rsid w:val="00681912"/>
    <w:rsid w:val="00685E9D"/>
    <w:rsid w:val="006973B7"/>
    <w:rsid w:val="006C742F"/>
    <w:rsid w:val="006C756B"/>
    <w:rsid w:val="006E51EC"/>
    <w:rsid w:val="006E5EF9"/>
    <w:rsid w:val="006F6FD6"/>
    <w:rsid w:val="007003F4"/>
    <w:rsid w:val="007429AC"/>
    <w:rsid w:val="0074302E"/>
    <w:rsid w:val="007515EC"/>
    <w:rsid w:val="0075534A"/>
    <w:rsid w:val="00756EED"/>
    <w:rsid w:val="00757E94"/>
    <w:rsid w:val="00762AF8"/>
    <w:rsid w:val="007717D9"/>
    <w:rsid w:val="00774AE8"/>
    <w:rsid w:val="00780595"/>
    <w:rsid w:val="00784375"/>
    <w:rsid w:val="007962F9"/>
    <w:rsid w:val="007A2A00"/>
    <w:rsid w:val="007A6C99"/>
    <w:rsid w:val="007B3C3B"/>
    <w:rsid w:val="007C4B37"/>
    <w:rsid w:val="007F0257"/>
    <w:rsid w:val="0082722E"/>
    <w:rsid w:val="00830091"/>
    <w:rsid w:val="008330CA"/>
    <w:rsid w:val="00874239"/>
    <w:rsid w:val="008848EE"/>
    <w:rsid w:val="008965BE"/>
    <w:rsid w:val="0089770C"/>
    <w:rsid w:val="008E2CB2"/>
    <w:rsid w:val="008E627C"/>
    <w:rsid w:val="008F2F86"/>
    <w:rsid w:val="008F7649"/>
    <w:rsid w:val="0090288C"/>
    <w:rsid w:val="0090653D"/>
    <w:rsid w:val="0090756C"/>
    <w:rsid w:val="009159AA"/>
    <w:rsid w:val="009364F0"/>
    <w:rsid w:val="00992117"/>
    <w:rsid w:val="009942EC"/>
    <w:rsid w:val="009C0B76"/>
    <w:rsid w:val="009C3535"/>
    <w:rsid w:val="009E2739"/>
    <w:rsid w:val="009F7DEC"/>
    <w:rsid w:val="00A01A4F"/>
    <w:rsid w:val="00A072AF"/>
    <w:rsid w:val="00A13C5A"/>
    <w:rsid w:val="00A31E58"/>
    <w:rsid w:val="00A33FDC"/>
    <w:rsid w:val="00A34733"/>
    <w:rsid w:val="00A465A4"/>
    <w:rsid w:val="00A46773"/>
    <w:rsid w:val="00AA6965"/>
    <w:rsid w:val="00AC3806"/>
    <w:rsid w:val="00AD3368"/>
    <w:rsid w:val="00AE247F"/>
    <w:rsid w:val="00AE5F1B"/>
    <w:rsid w:val="00AF3FC1"/>
    <w:rsid w:val="00B12D27"/>
    <w:rsid w:val="00B36D96"/>
    <w:rsid w:val="00B41151"/>
    <w:rsid w:val="00B43083"/>
    <w:rsid w:val="00B51330"/>
    <w:rsid w:val="00B67427"/>
    <w:rsid w:val="00B74E67"/>
    <w:rsid w:val="00B772DA"/>
    <w:rsid w:val="00B84629"/>
    <w:rsid w:val="00B85ED1"/>
    <w:rsid w:val="00BC7AFE"/>
    <w:rsid w:val="00BD233A"/>
    <w:rsid w:val="00BD7CE3"/>
    <w:rsid w:val="00BE354E"/>
    <w:rsid w:val="00BF024A"/>
    <w:rsid w:val="00C07780"/>
    <w:rsid w:val="00C40415"/>
    <w:rsid w:val="00C47288"/>
    <w:rsid w:val="00C72CFD"/>
    <w:rsid w:val="00C75324"/>
    <w:rsid w:val="00C755D8"/>
    <w:rsid w:val="00CD0191"/>
    <w:rsid w:val="00CE3ED5"/>
    <w:rsid w:val="00D0481B"/>
    <w:rsid w:val="00D05D1D"/>
    <w:rsid w:val="00D30147"/>
    <w:rsid w:val="00D32371"/>
    <w:rsid w:val="00D3781B"/>
    <w:rsid w:val="00D411F0"/>
    <w:rsid w:val="00D413C3"/>
    <w:rsid w:val="00D477F0"/>
    <w:rsid w:val="00D539D1"/>
    <w:rsid w:val="00D94DB3"/>
    <w:rsid w:val="00DA5536"/>
    <w:rsid w:val="00DA66F9"/>
    <w:rsid w:val="00DA686D"/>
    <w:rsid w:val="00DA7335"/>
    <w:rsid w:val="00DB4BA4"/>
    <w:rsid w:val="00DD26C2"/>
    <w:rsid w:val="00DE1631"/>
    <w:rsid w:val="00DE489C"/>
    <w:rsid w:val="00DE72B2"/>
    <w:rsid w:val="00E00087"/>
    <w:rsid w:val="00E01943"/>
    <w:rsid w:val="00E115E3"/>
    <w:rsid w:val="00E300DE"/>
    <w:rsid w:val="00E45AEA"/>
    <w:rsid w:val="00E5249F"/>
    <w:rsid w:val="00E8167B"/>
    <w:rsid w:val="00E928FD"/>
    <w:rsid w:val="00EA0A90"/>
    <w:rsid w:val="00EC396A"/>
    <w:rsid w:val="00ED6179"/>
    <w:rsid w:val="00ED718F"/>
    <w:rsid w:val="00EE00D5"/>
    <w:rsid w:val="00EE09BE"/>
    <w:rsid w:val="00EE2E99"/>
    <w:rsid w:val="00EE5C05"/>
    <w:rsid w:val="00EF3C73"/>
    <w:rsid w:val="00F1052A"/>
    <w:rsid w:val="00F2543A"/>
    <w:rsid w:val="00F27793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B0DD7"/>
  <w15:docId w15:val="{04CAB862-592B-4EEB-B0D7-1122F085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67427"/>
    <w:rPr>
      <w:sz w:val="22"/>
      <w:lang w:eastAsia="en-US"/>
    </w:rPr>
  </w:style>
  <w:style w:type="paragraph" w:styleId="Overskrift1">
    <w:name w:val="heading 1"/>
    <w:basedOn w:val="Normal"/>
    <w:next w:val="Normal"/>
    <w:qFormat/>
    <w:rsid w:val="00EF3C73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F3C73"/>
    <w:pPr>
      <w:keepNext/>
      <w:spacing w:before="240" w:after="60"/>
      <w:outlineLvl w:val="1"/>
    </w:pPr>
    <w:rPr>
      <w:rFonts w:ascii="Tahoma" w:hAnsi="Tahoma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EF3C73"/>
    <w:pPr>
      <w:keepNext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paragraph" w:styleId="Overskrift4">
    <w:name w:val="heading 4"/>
    <w:basedOn w:val="Normal"/>
    <w:qFormat/>
    <w:rsid w:val="00EF3C73"/>
    <w:pPr>
      <w:spacing w:before="100" w:beforeAutospacing="1" w:after="100" w:afterAutospacing="1"/>
      <w:outlineLvl w:val="3"/>
    </w:pPr>
    <w:rPr>
      <w:rFonts w:ascii="Tahoma" w:hAnsi="Tahoma"/>
      <w:b/>
      <w:bCs/>
      <w:sz w:val="24"/>
      <w:szCs w:val="24"/>
      <w:lang w:eastAsia="nb-NO"/>
    </w:rPr>
  </w:style>
  <w:style w:type="paragraph" w:styleId="Overskrift5">
    <w:name w:val="heading 5"/>
    <w:basedOn w:val="Normal"/>
    <w:next w:val="Normal"/>
    <w:qFormat/>
    <w:rsid w:val="00B67427"/>
    <w:pPr>
      <w:keepNext/>
      <w:outlineLvl w:val="4"/>
    </w:pPr>
    <w:rPr>
      <w:rFonts w:ascii="Tahoma" w:hAnsi="Tahoma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EF3C73"/>
    <w:rPr>
      <w:rFonts w:ascii="Tahoma" w:hAnsi="Tahoma"/>
      <w:b/>
      <w:i/>
    </w:rPr>
  </w:style>
  <w:style w:type="paragraph" w:customStyle="1" w:styleId="Reffeeld">
    <w:name w:val="Ref.feeld"/>
    <w:basedOn w:val="Normal"/>
    <w:next w:val="Normal"/>
    <w:rsid w:val="00B67427"/>
    <w:rPr>
      <w:rFonts w:ascii="Tahoma" w:hAnsi="Tahoma"/>
      <w:sz w:val="20"/>
    </w:rPr>
  </w:style>
  <w:style w:type="paragraph" w:customStyle="1" w:styleId="Useradress">
    <w:name w:val="User adress"/>
    <w:basedOn w:val="Topptekst"/>
    <w:rsid w:val="00B67427"/>
    <w:pPr>
      <w:tabs>
        <w:tab w:val="clear" w:pos="4536"/>
        <w:tab w:val="clear" w:pos="9072"/>
        <w:tab w:val="center" w:pos="4153"/>
        <w:tab w:val="right" w:pos="8306"/>
      </w:tabs>
    </w:pPr>
    <w:rPr>
      <w:rFonts w:ascii="Tahoma" w:hAnsi="Tahoma"/>
      <w:noProof/>
      <w:sz w:val="16"/>
    </w:rPr>
  </w:style>
  <w:style w:type="paragraph" w:customStyle="1" w:styleId="Headerbold">
    <w:name w:val="Header bold"/>
    <w:basedOn w:val="Topptekst"/>
    <w:rsid w:val="00B67427"/>
    <w:pPr>
      <w:tabs>
        <w:tab w:val="clear" w:pos="4536"/>
        <w:tab w:val="clear" w:pos="9072"/>
        <w:tab w:val="center" w:pos="4153"/>
        <w:tab w:val="right" w:pos="8306"/>
      </w:tabs>
    </w:pPr>
    <w:rPr>
      <w:rFonts w:ascii="Tahoma" w:hAnsi="Tahoma"/>
      <w:b/>
      <w:sz w:val="16"/>
    </w:rPr>
  </w:style>
  <w:style w:type="paragraph" w:styleId="Topptekst">
    <w:name w:val="header"/>
    <w:basedOn w:val="Normal"/>
    <w:link w:val="TopptekstTegn"/>
    <w:uiPriority w:val="99"/>
    <w:rsid w:val="00B6742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F3C73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table" w:styleId="Tabellrutenett">
    <w:name w:val="Table Grid"/>
    <w:basedOn w:val="Vanligtabell"/>
    <w:uiPriority w:val="59"/>
    <w:rsid w:val="00EF3C73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0E64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E6401"/>
    <w:rPr>
      <w:rFonts w:ascii="Tahoma" w:hAnsi="Tahoma" w:cs="Tahoma"/>
      <w:sz w:val="16"/>
      <w:szCs w:val="1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E354E"/>
    <w:rPr>
      <w:sz w:val="22"/>
      <w:lang w:eastAsia="en-US"/>
    </w:rPr>
  </w:style>
  <w:style w:type="paragraph" w:styleId="Ingenmellomrom">
    <w:name w:val="No Spacing"/>
    <w:link w:val="IngenmellomromTegn"/>
    <w:uiPriority w:val="1"/>
    <w:qFormat/>
    <w:rsid w:val="00BE35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E35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27E83"/>
    <w:rPr>
      <w:rFonts w:ascii="Tahoma" w:hAnsi="Tahoma"/>
      <w:sz w:val="16"/>
      <w:lang w:eastAsia="en-US"/>
    </w:rPr>
  </w:style>
  <w:style w:type="character" w:styleId="Hyperkobling">
    <w:name w:val="Hyperlink"/>
    <w:basedOn w:val="Standardskriftforavsnitt"/>
    <w:rsid w:val="00417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FC45-DE10-412C-BDC6-6F50A33C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</Words>
  <Characters>290</Characters>
  <Application>Microsoft Office Word</Application>
  <DocSecurity>8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a KFUK-KFUM Speidere</vt:lpstr>
      <vt:lpstr>Hana KFUK-KFUM Speidere</vt:lpstr>
    </vt:vector>
  </TitlesOfParts>
  <Company>BLACK EDITION - tum0r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 KFUK-KFUM Speidere</dc:title>
  <dc:creator>gruppeleder@hanaspeider.org</dc:creator>
  <cp:lastModifiedBy>Tom</cp:lastModifiedBy>
  <cp:revision>36</cp:revision>
  <cp:lastPrinted>2016-05-04T22:00:00Z</cp:lastPrinted>
  <dcterms:created xsi:type="dcterms:W3CDTF">2015-04-15T21:01:00Z</dcterms:created>
  <dcterms:modified xsi:type="dcterms:W3CDTF">2017-06-05T14:26:00Z</dcterms:modified>
</cp:coreProperties>
</file>